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EA0980" w:rsidRDefault="00C358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4064029" w:history="1">
            <w:r w:rsidR="00EA0980" w:rsidRPr="00657F60">
              <w:rPr>
                <w:rStyle w:val="a4"/>
                <w:noProof/>
              </w:rPr>
              <w:t>Таблицы</w:t>
            </w:r>
            <w:r w:rsidR="00EA0980">
              <w:rPr>
                <w:noProof/>
                <w:webHidden/>
              </w:rPr>
              <w:tab/>
            </w:r>
            <w:r w:rsidR="00EA0980">
              <w:rPr>
                <w:noProof/>
                <w:webHidden/>
              </w:rPr>
              <w:fldChar w:fldCharType="begin"/>
            </w:r>
            <w:r w:rsidR="00EA0980">
              <w:rPr>
                <w:noProof/>
                <w:webHidden/>
              </w:rPr>
              <w:instrText xml:space="preserve"> PAGEREF _Toc434064029 \h </w:instrText>
            </w:r>
            <w:r w:rsidR="00EA0980">
              <w:rPr>
                <w:noProof/>
                <w:webHidden/>
              </w:rPr>
            </w:r>
            <w:r w:rsidR="00EA0980">
              <w:rPr>
                <w:noProof/>
                <w:webHidden/>
              </w:rPr>
              <w:fldChar w:fldCharType="separate"/>
            </w:r>
            <w:r w:rsidR="00EA0980">
              <w:rPr>
                <w:noProof/>
                <w:webHidden/>
              </w:rPr>
              <w:t>3</w:t>
            </w:r>
            <w:r w:rsidR="00EA0980"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0" w:history="1">
            <w:r w:rsidRPr="00657F60">
              <w:rPr>
                <w:rStyle w:val="a4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1" w:history="1">
            <w:r w:rsidRPr="00657F60">
              <w:rPr>
                <w:rStyle w:val="a4"/>
                <w:noProof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2" w:history="1">
            <w:r w:rsidRPr="00657F60">
              <w:rPr>
                <w:rStyle w:val="a4"/>
                <w:noProof/>
                <w:lang w:val="en-US"/>
              </w:rPr>
              <w:t>ACCES</w:t>
            </w:r>
            <w:r w:rsidRPr="00657F60">
              <w:rPr>
                <w:rStyle w:val="a4"/>
                <w:noProof/>
              </w:rPr>
              <w:t>S_</w:t>
            </w:r>
            <w:r w:rsidRPr="00657F60">
              <w:rPr>
                <w:rStyle w:val="a4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3" w:history="1">
            <w:r w:rsidRPr="00657F60">
              <w:rPr>
                <w:rStyle w:val="a4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4" w:history="1">
            <w:r w:rsidRPr="00657F60">
              <w:rPr>
                <w:rStyle w:val="a4"/>
                <w:noProof/>
                <w:lang w:val="en-US"/>
              </w:rPr>
              <w:t>CLIENT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PAGE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5" w:history="1">
            <w:r w:rsidRPr="00657F60">
              <w:rPr>
                <w:rStyle w:val="a4"/>
                <w:noProof/>
                <w:lang w:val="en-US"/>
              </w:rPr>
              <w:t>CLIENT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PAG</w:t>
            </w:r>
            <w:r w:rsidRPr="00657F60">
              <w:rPr>
                <w:rStyle w:val="a4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6" w:history="1">
            <w:r w:rsidRPr="00657F60">
              <w:rPr>
                <w:rStyle w:val="a4"/>
                <w:noProof/>
                <w:lang w:val="en-US"/>
              </w:rPr>
              <w:t>CLIENT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PAG</w:t>
            </w:r>
            <w:r w:rsidRPr="00657F60">
              <w:rPr>
                <w:rStyle w:val="a4"/>
                <w:noProof/>
              </w:rPr>
              <w:t>ES_</w:t>
            </w:r>
            <w:r w:rsidRPr="00657F6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7" w:history="1">
            <w:r w:rsidRPr="00657F60">
              <w:rPr>
                <w:rStyle w:val="a4"/>
                <w:noProof/>
                <w:lang w:val="en-US"/>
              </w:rPr>
              <w:t>DOCTOR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PAGE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8" w:history="1">
            <w:r w:rsidRPr="00657F60">
              <w:rPr>
                <w:rStyle w:val="a4"/>
                <w:noProof/>
                <w:lang w:val="en-US"/>
              </w:rPr>
              <w:t>DOCTOR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39" w:history="1">
            <w:r w:rsidRPr="00657F60">
              <w:rPr>
                <w:rStyle w:val="a4"/>
                <w:noProof/>
                <w:lang w:val="en-US"/>
              </w:rPr>
              <w:t>PRESCRIPTIONS_</w:t>
            </w:r>
            <w:r w:rsidRPr="00657F60">
              <w:rPr>
                <w:rStyle w:val="a4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0" w:history="1">
            <w:r w:rsidRPr="00657F60">
              <w:rPr>
                <w:rStyle w:val="a4"/>
                <w:noProof/>
                <w:lang w:val="en-US"/>
              </w:rPr>
              <w:t>PRESCRIPTION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1" w:history="1">
            <w:r w:rsidRPr="00657F60">
              <w:rPr>
                <w:rStyle w:val="a4"/>
                <w:noProof/>
                <w:lang w:val="en-US"/>
              </w:rPr>
              <w:t>PRESCRIPTIONS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2" w:history="1">
            <w:r w:rsidRPr="00657F60">
              <w:rPr>
                <w:rStyle w:val="a4"/>
                <w:noProof/>
                <w:lang w:val="en-US"/>
              </w:rPr>
              <w:t>S</w:t>
            </w:r>
            <w:r w:rsidRPr="00657F60">
              <w:rPr>
                <w:rStyle w:val="a4"/>
                <w:noProof/>
              </w:rPr>
              <w:t>ЕТ</w:t>
            </w:r>
            <w:r w:rsidRPr="00657F60">
              <w:rPr>
                <w:rStyle w:val="a4"/>
                <w:noProof/>
                <w:lang w:val="en-US"/>
              </w:rPr>
              <w:t>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3" w:history="1">
            <w:r w:rsidRPr="00657F60">
              <w:rPr>
                <w:rStyle w:val="a4"/>
                <w:noProof/>
                <w:lang w:val="en-US"/>
              </w:rPr>
              <w:t>S</w:t>
            </w:r>
            <w:r w:rsidRPr="00657F60">
              <w:rPr>
                <w:rStyle w:val="a4"/>
                <w:noProof/>
              </w:rPr>
              <w:t>ЕТS_</w:t>
            </w:r>
            <w:r w:rsidRPr="00657F60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4" w:history="1">
            <w:r w:rsidRPr="00657F60">
              <w:rPr>
                <w:rStyle w:val="a4"/>
                <w:noProof/>
                <w:lang w:val="en-US"/>
              </w:rPr>
              <w:t>CALLBACK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5" w:history="1">
            <w:r w:rsidRPr="00657F60">
              <w:rPr>
                <w:rStyle w:val="a4"/>
                <w:noProof/>
                <w:lang w:val="en-US"/>
              </w:rPr>
              <w:t>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6" w:history="1">
            <w:r w:rsidRPr="00657F60">
              <w:rPr>
                <w:rStyle w:val="a4"/>
                <w:noProof/>
                <w:lang w:val="en-US"/>
              </w:rPr>
              <w:t>RELEASES</w:t>
            </w:r>
            <w:r w:rsidRPr="00657F60">
              <w:rPr>
                <w:rStyle w:val="a4"/>
                <w:noProof/>
              </w:rPr>
              <w:t>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7" w:history="1">
            <w:r w:rsidRPr="00657F60">
              <w:rPr>
                <w:rStyle w:val="a4"/>
                <w:noProof/>
                <w:lang w:val="en-US"/>
              </w:rPr>
              <w:t>REF</w:t>
            </w:r>
            <w:r w:rsidRPr="00657F60">
              <w:rPr>
                <w:rStyle w:val="a4"/>
                <w:noProof/>
              </w:rPr>
              <w:t>_DOCTOR_SPECI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8" w:history="1">
            <w:r w:rsidRPr="00657F60">
              <w:rPr>
                <w:rStyle w:val="a4"/>
                <w:noProof/>
                <w:lang w:val="en-US"/>
              </w:rPr>
              <w:t>REF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MESSAGES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49" w:history="1">
            <w:r w:rsidRPr="00657F60">
              <w:rPr>
                <w:rStyle w:val="a4"/>
                <w:noProof/>
                <w:lang w:val="en-US"/>
              </w:rPr>
              <w:t>REF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PRESCRIPTIONS</w:t>
            </w:r>
            <w:r w:rsidRPr="00657F60">
              <w:rPr>
                <w:rStyle w:val="a4"/>
                <w:noProof/>
              </w:rPr>
              <w:t>_</w:t>
            </w:r>
            <w:r w:rsidRPr="00657F60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0" w:history="1">
            <w:r w:rsidRPr="00657F60">
              <w:rPr>
                <w:rStyle w:val="a4"/>
                <w:noProof/>
              </w:rPr>
              <w:t>Диалогов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1" w:history="1">
            <w:r w:rsidRPr="00657F60">
              <w:rPr>
                <w:rStyle w:val="a4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2" w:history="1">
            <w:r w:rsidRPr="00657F60">
              <w:rPr>
                <w:rStyle w:val="a4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3" w:history="1">
            <w:r w:rsidRPr="00657F60">
              <w:rPr>
                <w:rStyle w:val="a4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4" w:history="1">
            <w:r w:rsidRPr="00657F60">
              <w:rPr>
                <w:rStyle w:val="a4"/>
                <w:noProof/>
              </w:rPr>
              <w:t>Дополнительный раздел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5" w:history="1">
            <w:r w:rsidRPr="00657F60">
              <w:rPr>
                <w:rStyle w:val="a4"/>
                <w:noProof/>
              </w:rPr>
              <w:t>Предоставление доступа к данным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6" w:history="1">
            <w:r w:rsidRPr="00657F60">
              <w:rPr>
                <w:rStyle w:val="a4"/>
                <w:noProof/>
              </w:rPr>
              <w:t>Краткая карточка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980" w:rsidRDefault="00EA09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064057" w:history="1">
            <w:r w:rsidRPr="00657F60">
              <w:rPr>
                <w:rStyle w:val="a4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C35838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4064029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D51751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7E0C14" w:rsidRPr="006630E5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врача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4064030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4064031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4064032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DD1950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4064033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8871DF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4064034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lastRenderedPageBreak/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4064035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34064036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FA7828">
        <w:trPr>
          <w:cantSplit/>
        </w:trPr>
        <w:tc>
          <w:tcPr>
            <w:tcW w:w="2099" w:type="dxa"/>
          </w:tcPr>
          <w:p w:rsidR="00EA0980" w:rsidRPr="00F84F6A" w:rsidRDefault="00EA0980" w:rsidP="00FA7828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FA7828"/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Pr="00901BA0" w:rsidRDefault="00EA0980" w:rsidP="00FA7828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Pr="00E723C7" w:rsidRDefault="00EA0980" w:rsidP="00FA78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FA7828">
            <w:r>
              <w:t>Порядковый номер</w:t>
            </w:r>
          </w:p>
        </w:tc>
      </w:tr>
      <w:tr w:rsidR="00EA0980" w:rsidRPr="008871DF" w:rsidTr="00FA7828">
        <w:trPr>
          <w:cantSplit/>
        </w:trPr>
        <w:tc>
          <w:tcPr>
            <w:tcW w:w="2099" w:type="dxa"/>
          </w:tcPr>
          <w:p w:rsidR="00EA0980" w:rsidRPr="00BF4F5B" w:rsidRDefault="00EA0980" w:rsidP="00FA7828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FA7828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Pr="00F37DB0" w:rsidRDefault="00EA0980" w:rsidP="00FA7828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FA7828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Pr="00440BD2" w:rsidRDefault="00EA0980" w:rsidP="00FA78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FA7828">
            <w:r>
              <w:t>Путь к файлу</w:t>
            </w:r>
          </w:p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Default="00EA0980" w:rsidP="00FA78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FA7828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FA7828">
        <w:trPr>
          <w:cantSplit/>
        </w:trPr>
        <w:tc>
          <w:tcPr>
            <w:tcW w:w="2099" w:type="dxa"/>
          </w:tcPr>
          <w:p w:rsidR="00EA0980" w:rsidRDefault="00EA0980" w:rsidP="00FA782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FA7828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34064037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7E0C14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lastRenderedPageBreak/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9" w:name="_Toc434064038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9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0" w:name="_Toc434064039"/>
      <w:r>
        <w:rPr>
          <w:lang w:val="en-US"/>
        </w:rPr>
        <w:t>PRESCRIPTIONS_</w:t>
      </w:r>
      <w:r>
        <w:t>PAGES</w:t>
      </w:r>
      <w:bookmarkEnd w:id="10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</w:tbl>
    <w:p w:rsidR="00E76C64" w:rsidRDefault="00E76C64" w:rsidP="000F1C19"/>
    <w:p w:rsidR="000F1C19" w:rsidRDefault="00736E72" w:rsidP="000F1C19">
      <w:r>
        <w:rPr>
          <w:noProof/>
          <w:lang w:eastAsia="ru-RU"/>
        </w:rPr>
        <w:lastRenderedPageBreak/>
        <w:drawing>
          <wp:inline distT="0" distB="0" distL="0" distR="0">
            <wp:extent cx="5934075" cy="24193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1" w:name="_Toc434064040"/>
      <w:r>
        <w:rPr>
          <w:lang w:val="en-US"/>
        </w:rPr>
        <w:t>PRESCRIPTIONS_REGISTRY</w:t>
      </w:r>
      <w:bookmarkEnd w:id="11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8871DF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2" w:name="_Toc434064041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2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81FC0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81FC0"/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81FC0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81FC0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81FC0"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81FC0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81FC0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8871DF" w:rsidTr="00440BD2">
        <w:trPr>
          <w:cantSplit/>
        </w:trPr>
        <w:tc>
          <w:tcPr>
            <w:tcW w:w="2099" w:type="dxa"/>
          </w:tcPr>
          <w:p w:rsidR="00440BD2" w:rsidRPr="00BF4F5B" w:rsidRDefault="00440BD2" w:rsidP="00A81FC0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440BD2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81FC0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81FC0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A81FC0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A81FC0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A81FC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A81FC0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3" w:name="_Toc434064042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3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4" w:name="_Toc434064043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4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lastRenderedPageBreak/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5" w:name="_Toc434064044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5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5666FE" w:rsidP="008419DA">
      <w:r>
        <w:rPr>
          <w:noProof/>
          <w:lang w:eastAsia="ru-RU"/>
        </w:rPr>
        <w:drawing>
          <wp:inline distT="0" distB="0" distL="0" distR="0">
            <wp:extent cx="5934075" cy="2257425"/>
            <wp:effectExtent l="1905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6" w:name="_Toc434064045"/>
      <w:r>
        <w:rPr>
          <w:lang w:val="en-US"/>
        </w:rPr>
        <w:t>RELEASES</w:t>
      </w:r>
      <w:bookmarkEnd w:id="16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lastRenderedPageBreak/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17" w:name="_Toc434064046"/>
      <w:r>
        <w:rPr>
          <w:lang w:val="en-US"/>
        </w:rPr>
        <w:t>RELEASES</w:t>
      </w:r>
      <w:r>
        <w:t>_READ</w:t>
      </w:r>
      <w:bookmarkEnd w:id="17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57" w:rsidRPr="00CE5A57" w:rsidRDefault="003C77A5" w:rsidP="00A849A6">
      <w:pPr>
        <w:pStyle w:val="2"/>
      </w:pPr>
      <w:bookmarkStart w:id="18" w:name="_Toc434064047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18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19" w:name="_Toc434064048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19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0" w:name="_Toc434064049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0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21" w:name="_Toc434064050"/>
      <w:r>
        <w:t>Диалоговые формы</w:t>
      </w:r>
      <w:bookmarkEnd w:id="21"/>
    </w:p>
    <w:p w:rsidR="00C71B48" w:rsidRDefault="007D0F77" w:rsidP="00C71B48">
      <w:pPr>
        <w:pStyle w:val="2"/>
        <w:rPr>
          <w:lang w:val="en-US"/>
        </w:rPr>
      </w:pPr>
      <w:bookmarkStart w:id="22" w:name="_Toc434064051"/>
      <w:r>
        <w:t>Регистрация пользователя</w:t>
      </w:r>
      <w:bookmarkEnd w:id="22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3" w:name="_Toc434064052"/>
      <w:r>
        <w:t>Авторизация пользователя</w:t>
      </w:r>
      <w:bookmarkEnd w:id="23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lastRenderedPageBreak/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4" w:name="_Toc434064053"/>
      <w:r w:rsidRPr="00CB78CA">
        <w:t>Карточка пациента</w:t>
      </w:r>
      <w:bookmarkEnd w:id="24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25" w:name="_Toc434064054"/>
      <w:r w:rsidRPr="00A849A6">
        <w:t>Дополнительный раздел пациента</w:t>
      </w:r>
      <w:bookmarkEnd w:id="25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lastRenderedPageBreak/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26" w:name="_Toc434064055"/>
      <w:r w:rsidRPr="001F7744">
        <w:t>Предоставление доступа к данным клиента</w:t>
      </w:r>
      <w:bookmarkEnd w:id="26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C35838">
        <w:fldChar w:fldCharType="begin"/>
      </w:r>
      <w:r w:rsidR="00CD40E4">
        <w:instrText xml:space="preserve"> REF _Ref427699798 \h </w:instrText>
      </w:r>
      <w:r w:rsidR="00C35838">
        <w:fldChar w:fldCharType="separate"/>
      </w:r>
      <w:r w:rsidR="00CD40E4">
        <w:t>Краткая карточка врача</w:t>
      </w:r>
      <w:r w:rsidR="00C35838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lastRenderedPageBreak/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27" w:name="_Ref427699798"/>
      <w:bookmarkStart w:id="28" w:name="_Toc434064056"/>
      <w:r>
        <w:t>Краткая карточка врача</w:t>
      </w:r>
      <w:bookmarkEnd w:id="27"/>
      <w:bookmarkEnd w:id="28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29" w:name="_Toc434064057"/>
      <w:r>
        <w:t>Используемые компоненты</w:t>
      </w:r>
      <w:bookmarkEnd w:id="29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6131C"/>
    <w:rsid w:val="00062350"/>
    <w:rsid w:val="00086D00"/>
    <w:rsid w:val="00090026"/>
    <w:rsid w:val="000A201C"/>
    <w:rsid w:val="000F1C19"/>
    <w:rsid w:val="000F4DAC"/>
    <w:rsid w:val="000F614B"/>
    <w:rsid w:val="000F635B"/>
    <w:rsid w:val="000F67B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755BC"/>
    <w:rsid w:val="002A0BEB"/>
    <w:rsid w:val="002C0E92"/>
    <w:rsid w:val="002C4857"/>
    <w:rsid w:val="002C7E78"/>
    <w:rsid w:val="002F3241"/>
    <w:rsid w:val="00321D2F"/>
    <w:rsid w:val="00323467"/>
    <w:rsid w:val="0033424B"/>
    <w:rsid w:val="003372CB"/>
    <w:rsid w:val="00366F10"/>
    <w:rsid w:val="003811B7"/>
    <w:rsid w:val="003A4852"/>
    <w:rsid w:val="003C77A5"/>
    <w:rsid w:val="003D0C3A"/>
    <w:rsid w:val="003E22D9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340B3"/>
    <w:rsid w:val="00950AA6"/>
    <w:rsid w:val="0097256A"/>
    <w:rsid w:val="00981E4F"/>
    <w:rsid w:val="00986E58"/>
    <w:rsid w:val="009B0B57"/>
    <w:rsid w:val="009B7F91"/>
    <w:rsid w:val="009E3A1E"/>
    <w:rsid w:val="009E4C95"/>
    <w:rsid w:val="009E4CF6"/>
    <w:rsid w:val="00A01C74"/>
    <w:rsid w:val="00A120A0"/>
    <w:rsid w:val="00A22FDB"/>
    <w:rsid w:val="00A40006"/>
    <w:rsid w:val="00A52B0A"/>
    <w:rsid w:val="00A60108"/>
    <w:rsid w:val="00A65619"/>
    <w:rsid w:val="00A65D20"/>
    <w:rsid w:val="00A67DD7"/>
    <w:rsid w:val="00A835CE"/>
    <w:rsid w:val="00A849A6"/>
    <w:rsid w:val="00A97056"/>
    <w:rsid w:val="00AC788E"/>
    <w:rsid w:val="00AD2E24"/>
    <w:rsid w:val="00AF527D"/>
    <w:rsid w:val="00B01EB1"/>
    <w:rsid w:val="00B15E21"/>
    <w:rsid w:val="00B201B2"/>
    <w:rsid w:val="00B350F9"/>
    <w:rsid w:val="00B407B5"/>
    <w:rsid w:val="00B44E90"/>
    <w:rsid w:val="00B4733F"/>
    <w:rsid w:val="00B638E2"/>
    <w:rsid w:val="00B73FC2"/>
    <w:rsid w:val="00B777CA"/>
    <w:rsid w:val="00B8111C"/>
    <w:rsid w:val="00B827FE"/>
    <w:rsid w:val="00B83B23"/>
    <w:rsid w:val="00BA03AA"/>
    <w:rsid w:val="00BA5913"/>
    <w:rsid w:val="00BB591E"/>
    <w:rsid w:val="00BC3B6C"/>
    <w:rsid w:val="00BF4F5B"/>
    <w:rsid w:val="00C2266E"/>
    <w:rsid w:val="00C35838"/>
    <w:rsid w:val="00C46AE3"/>
    <w:rsid w:val="00C539EE"/>
    <w:rsid w:val="00C5701D"/>
    <w:rsid w:val="00C71B48"/>
    <w:rsid w:val="00C83492"/>
    <w:rsid w:val="00CA59B7"/>
    <w:rsid w:val="00CB0BBE"/>
    <w:rsid w:val="00CB5BA1"/>
    <w:rsid w:val="00CB78CA"/>
    <w:rsid w:val="00CD281A"/>
    <w:rsid w:val="00CD40E4"/>
    <w:rsid w:val="00CD6D73"/>
    <w:rsid w:val="00CE552E"/>
    <w:rsid w:val="00CE5A57"/>
    <w:rsid w:val="00D125F4"/>
    <w:rsid w:val="00D12ECD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4A88"/>
    <w:rsid w:val="00DC5BB1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A0980"/>
    <w:rsid w:val="00EA0D13"/>
    <w:rsid w:val="00EC68D2"/>
    <w:rsid w:val="00ED3032"/>
    <w:rsid w:val="00EF7DB8"/>
    <w:rsid w:val="00F009DF"/>
    <w:rsid w:val="00F3164E"/>
    <w:rsid w:val="00F37DB0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B11C2-0DAB-47E9-B213-C8236B57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9</cp:revision>
  <dcterms:created xsi:type="dcterms:W3CDTF">2015-06-06T07:33:00Z</dcterms:created>
  <dcterms:modified xsi:type="dcterms:W3CDTF">2015-10-31T11:11:00Z</dcterms:modified>
</cp:coreProperties>
</file>